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4826" w14:textId="77777777" w:rsidR="002451FC" w:rsidRDefault="002451FC" w:rsidP="002451FC">
      <w:pPr>
        <w:spacing w:line="360" w:lineRule="auto"/>
        <w:rPr>
          <w:rFonts w:ascii="Arial Narrow" w:hAnsi="Arial Narrow"/>
          <w:sz w:val="22"/>
        </w:rPr>
      </w:pPr>
    </w:p>
    <w:p w14:paraId="34ABD284" w14:textId="77777777" w:rsidR="002451FC" w:rsidRPr="002451FC" w:rsidRDefault="002451FC" w:rsidP="002451FC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E666F0">
        <w:rPr>
          <w:rFonts w:ascii="Arial Narrow" w:hAnsi="Arial Narrow"/>
          <w:b/>
          <w:u w:val="single"/>
        </w:rPr>
        <w:t>Vereinbarungsbedingungen</w:t>
      </w:r>
      <w:r>
        <w:rPr>
          <w:rFonts w:ascii="Arial Narrow" w:hAnsi="Arial Narrow"/>
          <w:b/>
          <w:u w:val="single"/>
        </w:rPr>
        <w:t xml:space="preserve"> zur Brennholzselbstwerbung</w:t>
      </w:r>
      <w:r w:rsidR="00F7499B">
        <w:rPr>
          <w:rFonts w:ascii="Arial Narrow" w:hAnsi="Arial Narrow"/>
          <w:b/>
          <w:u w:val="single"/>
        </w:rPr>
        <w:t xml:space="preserve"> </w:t>
      </w:r>
      <w:r w:rsidR="00895374">
        <w:rPr>
          <w:rFonts w:ascii="Arial Narrow" w:hAnsi="Arial Narrow"/>
          <w:b/>
          <w:u w:val="single"/>
        </w:rPr>
        <w:t>im Kirchengemeindewald</w:t>
      </w:r>
    </w:p>
    <w:p w14:paraId="3EB7DD55" w14:textId="77777777" w:rsidR="002451FC" w:rsidRDefault="002451FC" w:rsidP="002451FC">
      <w:pPr>
        <w:spacing w:line="360" w:lineRule="auto"/>
        <w:rPr>
          <w:rFonts w:ascii="Arial Narrow" w:hAnsi="Arial Narrow"/>
          <w:sz w:val="22"/>
        </w:rPr>
      </w:pPr>
    </w:p>
    <w:p w14:paraId="2EB2D561" w14:textId="77777777" w:rsidR="002451FC" w:rsidRPr="00E42265" w:rsidRDefault="002451FC" w:rsidP="002451FC">
      <w:pPr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Ort, Datum:</w:t>
      </w:r>
      <w:r w:rsidRPr="00E42265">
        <w:rPr>
          <w:rFonts w:ascii="Arial Narrow" w:hAnsi="Arial Narrow"/>
          <w:sz w:val="22"/>
        </w:rPr>
        <w:tab/>
        <w:t>.........................................</w:t>
      </w:r>
      <w:r w:rsidRPr="00E42265">
        <w:rPr>
          <w:rFonts w:ascii="Arial Narrow" w:hAnsi="Arial Narrow"/>
          <w:sz w:val="22"/>
        </w:rPr>
        <w:tab/>
        <w:t xml:space="preserve"> Ort, Datum: </w:t>
      </w:r>
      <w:r w:rsidRPr="00E42265">
        <w:rPr>
          <w:rFonts w:ascii="Arial Narrow" w:hAnsi="Arial Narrow"/>
          <w:sz w:val="22"/>
        </w:rPr>
        <w:tab/>
        <w:t>.............................................................</w:t>
      </w:r>
    </w:p>
    <w:p w14:paraId="1DB0B95D" w14:textId="77777777" w:rsidR="002451FC" w:rsidRPr="00E42265" w:rsidRDefault="002451FC" w:rsidP="002451FC">
      <w:pPr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Waldbesitzer: </w:t>
      </w:r>
      <w:r w:rsidRPr="00E42265">
        <w:rPr>
          <w:rFonts w:ascii="Arial Narrow" w:hAnsi="Arial Narrow"/>
          <w:sz w:val="22"/>
        </w:rPr>
        <w:tab/>
        <w:t>..........................................</w:t>
      </w:r>
      <w:r w:rsidRPr="00E42265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Holzwerber:</w:t>
      </w:r>
      <w:r w:rsidRPr="00E42265">
        <w:rPr>
          <w:rFonts w:ascii="Arial Narrow" w:hAnsi="Arial Narrow"/>
          <w:sz w:val="22"/>
        </w:rPr>
        <w:tab/>
        <w:t>.............................................................</w:t>
      </w:r>
    </w:p>
    <w:p w14:paraId="1FC3F76F" w14:textId="77777777" w:rsidR="00E666F0" w:rsidRPr="00E42265" w:rsidRDefault="00E666F0">
      <w:pPr>
        <w:spacing w:line="360" w:lineRule="auto"/>
        <w:rPr>
          <w:rFonts w:ascii="Arial Narrow" w:hAnsi="Arial Narrow"/>
          <w:sz w:val="22"/>
        </w:rPr>
      </w:pPr>
    </w:p>
    <w:p w14:paraId="3BF81E36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er Holzwerber wird vor Beginn der Arbeiten </w:t>
      </w:r>
      <w:proofErr w:type="gramStart"/>
      <w:r w:rsidRPr="00E42265">
        <w:rPr>
          <w:rFonts w:ascii="Arial Narrow" w:hAnsi="Arial Narrow"/>
          <w:sz w:val="22"/>
        </w:rPr>
        <w:t>vom Waldbesitzer</w:t>
      </w:r>
      <w:proofErr w:type="gramEnd"/>
      <w:r w:rsidRPr="00E42265">
        <w:rPr>
          <w:rFonts w:ascii="Arial Narrow" w:hAnsi="Arial Narrow"/>
          <w:sz w:val="22"/>
        </w:rPr>
        <w:t xml:space="preserve"> oder dessen Vertreter vor Ort </w:t>
      </w:r>
    </w:p>
    <w:p w14:paraId="38ABE2FF" w14:textId="2564DCAA" w:rsidR="0043155E" w:rsidRDefault="00E42265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</w:t>
      </w:r>
      <w:r w:rsidR="00002124">
        <w:rPr>
          <w:rFonts w:ascii="Arial Narrow" w:hAnsi="Arial Narrow"/>
          <w:sz w:val="22"/>
        </w:rPr>
        <w:t>e</w:t>
      </w:r>
      <w:r w:rsidR="0043155E">
        <w:rPr>
          <w:rFonts w:ascii="Arial Narrow" w:hAnsi="Arial Narrow"/>
          <w:sz w:val="22"/>
        </w:rPr>
        <w:t>ingewiesen (</w:t>
      </w:r>
      <w:r w:rsidR="00F43B1A" w:rsidRPr="00E42265">
        <w:rPr>
          <w:rFonts w:ascii="Arial Narrow" w:hAnsi="Arial Narrow"/>
          <w:sz w:val="22"/>
        </w:rPr>
        <w:t>Grenzen des Bestandes</w:t>
      </w:r>
      <w:r w:rsidR="0043155E">
        <w:rPr>
          <w:rFonts w:ascii="Arial Narrow" w:hAnsi="Arial Narrow"/>
          <w:sz w:val="22"/>
        </w:rPr>
        <w:t>, Ausgezeichnetes bzw.</w:t>
      </w:r>
      <w:r w:rsidR="00F43B1A" w:rsidRPr="00E42265">
        <w:rPr>
          <w:rFonts w:ascii="Arial Narrow" w:hAnsi="Arial Narrow"/>
          <w:sz w:val="22"/>
        </w:rPr>
        <w:t xml:space="preserve"> nutzbares Holz</w:t>
      </w:r>
      <w:r w:rsidR="0043155E">
        <w:rPr>
          <w:rFonts w:ascii="Arial Narrow" w:hAnsi="Arial Narrow"/>
          <w:sz w:val="22"/>
        </w:rPr>
        <w:t>, n</w:t>
      </w:r>
      <w:r w:rsidR="00F43B1A" w:rsidRPr="00E42265">
        <w:rPr>
          <w:rFonts w:ascii="Arial Narrow" w:hAnsi="Arial Narrow"/>
          <w:sz w:val="22"/>
        </w:rPr>
        <w:t xml:space="preserve">aturräumliche </w:t>
      </w:r>
    </w:p>
    <w:p w14:paraId="35302143" w14:textId="77777777" w:rsidR="0035293E" w:rsidRDefault="0043155E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="00F43B1A" w:rsidRPr="00E42265">
        <w:rPr>
          <w:rFonts w:ascii="Arial Narrow" w:hAnsi="Arial Narrow"/>
          <w:sz w:val="22"/>
        </w:rPr>
        <w:t>Gegebenheiten</w:t>
      </w:r>
      <w:r>
        <w:rPr>
          <w:rFonts w:ascii="Arial Narrow" w:hAnsi="Arial Narrow"/>
          <w:sz w:val="22"/>
        </w:rPr>
        <w:t xml:space="preserve">, </w:t>
      </w:r>
      <w:r w:rsidR="00F43B1A" w:rsidRPr="00E42265">
        <w:rPr>
          <w:rFonts w:ascii="Arial Narrow" w:hAnsi="Arial Narrow"/>
          <w:sz w:val="22"/>
        </w:rPr>
        <w:t>Lagerort</w:t>
      </w:r>
      <w:r>
        <w:rPr>
          <w:rFonts w:ascii="Arial Narrow" w:hAnsi="Arial Narrow"/>
          <w:sz w:val="22"/>
        </w:rPr>
        <w:t xml:space="preserve">, </w:t>
      </w:r>
      <w:r w:rsidR="00F43B1A" w:rsidRPr="00E42265">
        <w:rPr>
          <w:rFonts w:ascii="Arial Narrow" w:hAnsi="Arial Narrow"/>
          <w:sz w:val="22"/>
        </w:rPr>
        <w:t>Abfuhrfristen</w:t>
      </w:r>
      <w:r>
        <w:rPr>
          <w:rFonts w:ascii="Arial Narrow" w:hAnsi="Arial Narrow"/>
          <w:sz w:val="22"/>
        </w:rPr>
        <w:t xml:space="preserve">, </w:t>
      </w:r>
      <w:r w:rsidR="00F43B1A" w:rsidRPr="00E42265">
        <w:rPr>
          <w:rFonts w:ascii="Arial Narrow" w:hAnsi="Arial Narrow"/>
          <w:sz w:val="22"/>
        </w:rPr>
        <w:t>Abfuhrwege</w:t>
      </w:r>
      <w:r>
        <w:rPr>
          <w:rFonts w:ascii="Arial Narrow" w:hAnsi="Arial Narrow"/>
          <w:sz w:val="22"/>
        </w:rPr>
        <w:t xml:space="preserve"> und </w:t>
      </w:r>
      <w:r w:rsidR="00F43B1A" w:rsidRPr="00E42265">
        <w:rPr>
          <w:rFonts w:ascii="Arial Narrow" w:hAnsi="Arial Narrow"/>
          <w:sz w:val="22"/>
        </w:rPr>
        <w:t>Rettungspunkte</w:t>
      </w:r>
      <w:r>
        <w:rPr>
          <w:rFonts w:ascii="Arial Narrow" w:hAnsi="Arial Narrow"/>
          <w:sz w:val="22"/>
        </w:rPr>
        <w:t>)</w:t>
      </w:r>
    </w:p>
    <w:p w14:paraId="1278CBE7" w14:textId="77777777" w:rsidR="00F43B1A" w:rsidRPr="0035293E" w:rsidRDefault="00F43B1A" w:rsidP="00E666F0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35293E">
        <w:rPr>
          <w:rFonts w:ascii="Arial Narrow" w:hAnsi="Arial Narrow"/>
          <w:sz w:val="22"/>
        </w:rPr>
        <w:t xml:space="preserve">Der Selbstwerber haftet für alle durch ihn oder seine Helfer im Rahmen des </w:t>
      </w:r>
    </w:p>
    <w:p w14:paraId="3F33181D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Selbstwerbereinsatzes vorsätzlich oder fahrlässig verursachten Schäden.</w:t>
      </w:r>
    </w:p>
    <w:p w14:paraId="2630D70B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Jegliche Haftung des Waldbesitzers für Personen- oder Sachschäden, die dem Selbstwerber </w:t>
      </w:r>
    </w:p>
    <w:p w14:paraId="3AB697EA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oder einem seiner Helfer im Rahmen des Einsatzes entstehen, wird hiermit ausgeschlossen.</w:t>
      </w:r>
    </w:p>
    <w:p w14:paraId="09EEBA76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er Vertreter des Waldbesitzers / Förster ist dem Selbstwerber weisungsbefugt und kann die </w:t>
      </w:r>
    </w:p>
    <w:p w14:paraId="2673FB2A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Arbeiten bei widrigen Bedingungen, Nichteinhaltung der Unfallverhütungsvorschriften, </w:t>
      </w:r>
    </w:p>
    <w:p w14:paraId="4A7739DF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Verstößen gegen die Einweisung unter- oder abbrechen. </w:t>
      </w:r>
    </w:p>
    <w:p w14:paraId="5AF40204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ie Brennholzwerbung erfolgt ausschließlich für den Eigenbedarf. Die Verwendung des Holzes </w:t>
      </w:r>
    </w:p>
    <w:p w14:paraId="5DFE43C5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zum kommerziellen Gebrauch bedarf eines besonderen Vertrages.</w:t>
      </w:r>
    </w:p>
    <w:p w14:paraId="7E7AC11E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as Befahren von Waldwegen wird nur für den Zweck der Brennholzwerbung genehmigt. Es ist </w:t>
      </w:r>
    </w:p>
    <w:p w14:paraId="464F92F6" w14:textId="367C77E2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auf dem schnellsten zumutbaren Weg zum Arbeitsort zu fahren (max. Geschwindigkeit 30</w:t>
      </w:r>
      <w:r w:rsidR="00603029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km/h). </w:t>
      </w:r>
    </w:p>
    <w:p w14:paraId="75C5B2F8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Fahrzeuge sind so abzustellen, dass keine Behinderung auftritt.</w:t>
      </w:r>
    </w:p>
    <w:p w14:paraId="3C6FB880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Für die </w:t>
      </w:r>
      <w:proofErr w:type="spellStart"/>
      <w:r w:rsidRPr="00E42265">
        <w:rPr>
          <w:rFonts w:ascii="Arial Narrow" w:hAnsi="Arial Narrow"/>
          <w:sz w:val="22"/>
        </w:rPr>
        <w:t>Rückung</w:t>
      </w:r>
      <w:proofErr w:type="spellEnd"/>
      <w:r w:rsidRPr="00E42265">
        <w:rPr>
          <w:rFonts w:ascii="Arial Narrow" w:hAnsi="Arial Narrow"/>
          <w:sz w:val="22"/>
        </w:rPr>
        <w:t xml:space="preserve"> und Abfuhr sind ausschließlich zum Schutz des Waldbodens und der </w:t>
      </w:r>
    </w:p>
    <w:p w14:paraId="2505C943" w14:textId="77777777" w:rsidR="00F43B1A" w:rsidRPr="00E42265" w:rsidRDefault="00E42265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="00F43B1A" w:rsidRPr="00E42265">
        <w:rPr>
          <w:rFonts w:ascii="Arial Narrow" w:hAnsi="Arial Narrow"/>
          <w:sz w:val="22"/>
        </w:rPr>
        <w:t>Bestockung die bezeic</w:t>
      </w:r>
      <w:r>
        <w:rPr>
          <w:rFonts w:ascii="Arial Narrow" w:hAnsi="Arial Narrow"/>
          <w:sz w:val="22"/>
        </w:rPr>
        <w:t>hneten bzw. markierten Rückegass</w:t>
      </w:r>
      <w:r w:rsidR="00F43B1A" w:rsidRPr="00E42265">
        <w:rPr>
          <w:rFonts w:ascii="Arial Narrow" w:hAnsi="Arial Narrow"/>
          <w:sz w:val="22"/>
        </w:rPr>
        <w:t xml:space="preserve">en zu verwenden. Eine ganzflächige </w:t>
      </w:r>
    </w:p>
    <w:p w14:paraId="6A06E31C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Befahrung der Bestände ist untersagt.</w:t>
      </w:r>
    </w:p>
    <w:p w14:paraId="254385DC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er Selbstwerber kann belegen, dass er eine forstliche Ausbildung besitzt oder einen Lehrgang </w:t>
      </w:r>
    </w:p>
    <w:p w14:paraId="2A7316D9" w14:textId="77777777" w:rsidR="00AE3C53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 xml:space="preserve"> zum Umgang mit der Motorsäge besucht hat.</w:t>
      </w:r>
    </w:p>
    <w:p w14:paraId="1C405914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Der Holzwerber verpflichtet sich die Unfallverhütungs</w:t>
      </w:r>
      <w:r w:rsidR="0043155E">
        <w:rPr>
          <w:rFonts w:ascii="Arial Narrow" w:hAnsi="Arial Narrow"/>
          <w:sz w:val="22"/>
        </w:rPr>
        <w:t>vorschriften (VSG/UVV Forsten) einzuhalten,</w:t>
      </w:r>
    </w:p>
    <w:p w14:paraId="6BA60A5D" w14:textId="77777777" w:rsidR="0043155E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insbes</w:t>
      </w:r>
      <w:r w:rsidR="0043155E">
        <w:rPr>
          <w:rFonts w:ascii="Arial Narrow" w:hAnsi="Arial Narrow"/>
          <w:sz w:val="22"/>
        </w:rPr>
        <w:t>ondere  durch</w:t>
      </w:r>
      <w:r w:rsidR="0035293E">
        <w:rPr>
          <w:rFonts w:ascii="Arial Narrow" w:hAnsi="Arial Narrow"/>
          <w:sz w:val="22"/>
        </w:rPr>
        <w:t>:</w:t>
      </w:r>
    </w:p>
    <w:p w14:paraId="5BE8712B" w14:textId="5243AD80" w:rsidR="00F43B1A" w:rsidRPr="00E42265" w:rsidRDefault="0035293E" w:rsidP="0035293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43155E">
        <w:rPr>
          <w:rFonts w:ascii="Arial Narrow" w:hAnsi="Arial Narrow"/>
          <w:sz w:val="22"/>
        </w:rPr>
        <w:t>das Tragen der geeignete</w:t>
      </w:r>
      <w:r w:rsidR="00002124">
        <w:rPr>
          <w:rFonts w:ascii="Arial Narrow" w:hAnsi="Arial Narrow"/>
          <w:sz w:val="22"/>
        </w:rPr>
        <w:t xml:space="preserve">n </w:t>
      </w:r>
      <w:r w:rsidR="00F43B1A" w:rsidRPr="00E42265">
        <w:rPr>
          <w:rFonts w:ascii="Arial Narrow" w:hAnsi="Arial Narrow"/>
          <w:sz w:val="22"/>
        </w:rPr>
        <w:t xml:space="preserve">Schutzausrüstung (Schutzhelm mit Gehör- und </w:t>
      </w:r>
    </w:p>
    <w:p w14:paraId="7F4A614C" w14:textId="77777777" w:rsidR="00F43B1A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E666F0">
        <w:rPr>
          <w:rFonts w:ascii="Arial Narrow" w:hAnsi="Arial Narrow"/>
          <w:sz w:val="22"/>
        </w:rPr>
        <w:t xml:space="preserve"> </w:t>
      </w:r>
      <w:r w:rsidR="0035293E">
        <w:rPr>
          <w:rFonts w:ascii="Arial Narrow" w:hAnsi="Arial Narrow"/>
          <w:sz w:val="22"/>
        </w:rPr>
        <w:t xml:space="preserve">   </w:t>
      </w:r>
      <w:r w:rsidRPr="00E42265">
        <w:rPr>
          <w:rFonts w:ascii="Arial Narrow" w:hAnsi="Arial Narrow"/>
          <w:sz w:val="22"/>
        </w:rPr>
        <w:t xml:space="preserve">Gesichtsschutz, Schutzhandschuhe, Schnittschutzhose und </w:t>
      </w:r>
      <w:r w:rsidR="0043155E">
        <w:rPr>
          <w:rFonts w:ascii="Arial Narrow" w:hAnsi="Arial Narrow"/>
          <w:sz w:val="22"/>
        </w:rPr>
        <w:t>Sicherheitsschuhe)</w:t>
      </w:r>
    </w:p>
    <w:p w14:paraId="6383A947" w14:textId="77777777" w:rsidR="0043155E" w:rsidRDefault="0035293E" w:rsidP="0035293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43155E">
        <w:rPr>
          <w:rFonts w:ascii="Arial Narrow" w:hAnsi="Arial Narrow"/>
          <w:sz w:val="22"/>
        </w:rPr>
        <w:t>keine Alleinarbeit</w:t>
      </w:r>
      <w:r w:rsidR="00AE3C53">
        <w:rPr>
          <w:rFonts w:ascii="Arial Narrow" w:hAnsi="Arial Narrow"/>
          <w:sz w:val="22"/>
        </w:rPr>
        <w:t xml:space="preserve"> </w:t>
      </w:r>
      <w:r w:rsidR="0043155E">
        <w:rPr>
          <w:rFonts w:ascii="Arial Narrow" w:hAnsi="Arial Narrow"/>
          <w:sz w:val="22"/>
        </w:rPr>
        <w:t>mit der Motorsäge, mit Seilwinde und beim Baumbesteigen</w:t>
      </w:r>
    </w:p>
    <w:p w14:paraId="4D01EE9F" w14:textId="77777777" w:rsidR="0043155E" w:rsidRDefault="0035293E" w:rsidP="0035293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E666F0">
        <w:rPr>
          <w:rFonts w:ascii="Arial Narrow" w:hAnsi="Arial Narrow"/>
          <w:sz w:val="22"/>
        </w:rPr>
        <w:t>Absperren der Hiebsflächen (</w:t>
      </w:r>
      <w:r w:rsidR="0043155E">
        <w:rPr>
          <w:rFonts w:ascii="Arial Narrow" w:hAnsi="Arial Narrow"/>
          <w:sz w:val="22"/>
        </w:rPr>
        <w:t>keine Person im Gefahrenbereich)</w:t>
      </w:r>
    </w:p>
    <w:p w14:paraId="5E2C1DD4" w14:textId="0963FA5E" w:rsidR="00AE3C53" w:rsidRPr="00AE3C53" w:rsidRDefault="0035293E" w:rsidP="0035293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-</w:t>
      </w:r>
      <w:r w:rsidR="00002124">
        <w:rPr>
          <w:rFonts w:ascii="Arial Narrow" w:hAnsi="Arial Narrow"/>
          <w:sz w:val="22"/>
        </w:rPr>
        <w:t xml:space="preserve"> </w:t>
      </w:r>
      <w:r w:rsidR="0043155E">
        <w:rPr>
          <w:rFonts w:ascii="Arial Narrow" w:hAnsi="Arial Narrow"/>
          <w:sz w:val="22"/>
        </w:rPr>
        <w:t>Mitfü</w:t>
      </w:r>
      <w:r w:rsidR="00E666F0">
        <w:rPr>
          <w:rFonts w:ascii="Arial Narrow" w:hAnsi="Arial Narrow"/>
          <w:sz w:val="22"/>
        </w:rPr>
        <w:t>hren von Erste-</w:t>
      </w:r>
      <w:r w:rsidR="0043155E">
        <w:rPr>
          <w:rFonts w:ascii="Arial Narrow" w:hAnsi="Arial Narrow"/>
          <w:sz w:val="22"/>
        </w:rPr>
        <w:t>Hilfe-Material vor Ort</w:t>
      </w:r>
    </w:p>
    <w:p w14:paraId="5D814693" w14:textId="77777777" w:rsidR="00AE3C53" w:rsidRDefault="00AE3C53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r Selbstwerber verwendet funktionssichere Geräte und Maschinen   mit sicherungstechnischen </w:t>
      </w:r>
    </w:p>
    <w:p w14:paraId="437D5935" w14:textId="27294C72" w:rsidR="00AE3C53" w:rsidRDefault="00AE3C53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inrichtungen (KWF-Gebrauchswertprüfung). Für Zweitaktmaschinen w</w:t>
      </w:r>
      <w:r w:rsidR="00002124">
        <w:rPr>
          <w:rFonts w:ascii="Arial Narrow" w:hAnsi="Arial Narrow"/>
          <w:sz w:val="22"/>
        </w:rPr>
        <w:t>erden</w:t>
      </w:r>
      <w:r>
        <w:rPr>
          <w:rFonts w:ascii="Arial Narrow" w:hAnsi="Arial Narrow"/>
          <w:sz w:val="22"/>
        </w:rPr>
        <w:t xml:space="preserve"> biologisch, schnell </w:t>
      </w:r>
    </w:p>
    <w:p w14:paraId="3AD41DFF" w14:textId="4D5C6394" w:rsidR="00387CE1" w:rsidRDefault="00AE3C53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bbaubare Kettenöle und</w:t>
      </w:r>
      <w:r w:rsidR="00387CE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Sonderkraftstoffe verwendet bzw. bei Schleppern </w:t>
      </w:r>
      <w:r w:rsidR="00387CE1">
        <w:rPr>
          <w:rFonts w:ascii="Arial Narrow" w:hAnsi="Arial Narrow"/>
          <w:sz w:val="22"/>
        </w:rPr>
        <w:t xml:space="preserve">mit Anbaugeräten </w:t>
      </w:r>
    </w:p>
    <w:p w14:paraId="768F8E02" w14:textId="43EFC7CD" w:rsidR="00AE3C53" w:rsidRPr="00E42265" w:rsidRDefault="00387CE1" w:rsidP="00E66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biologisch schnell abbaubare </w:t>
      </w:r>
      <w:r w:rsidR="00AE3C53">
        <w:rPr>
          <w:rFonts w:ascii="Arial Narrow" w:hAnsi="Arial Narrow"/>
          <w:sz w:val="22"/>
        </w:rPr>
        <w:t>Hydraulikflüssigkeit</w:t>
      </w:r>
      <w:r>
        <w:rPr>
          <w:rFonts w:ascii="Arial Narrow" w:hAnsi="Arial Narrow"/>
          <w:sz w:val="22"/>
        </w:rPr>
        <w:t xml:space="preserve"> und Notfallsets für Ölhavarien </w:t>
      </w:r>
      <w:r w:rsidR="003F4EE8">
        <w:rPr>
          <w:rFonts w:ascii="Arial Narrow" w:hAnsi="Arial Narrow"/>
          <w:sz w:val="22"/>
        </w:rPr>
        <w:t>sind</w:t>
      </w:r>
      <w:r w:rsidR="0025481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mitzuführen. </w:t>
      </w:r>
    </w:p>
    <w:p w14:paraId="7C47E2C7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ie Rechnungslegung erfolgt mit dem anliegenden Vordruck nach dem gemeinsamen </w:t>
      </w:r>
    </w:p>
    <w:p w14:paraId="6CD3D677" w14:textId="77777777" w:rsidR="00F43B1A" w:rsidRPr="00E42265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</w:t>
      </w:r>
      <w:r w:rsidR="0035293E">
        <w:rPr>
          <w:rFonts w:ascii="Arial Narrow" w:hAnsi="Arial Narrow"/>
          <w:sz w:val="22"/>
        </w:rPr>
        <w:t xml:space="preserve"> </w:t>
      </w:r>
      <w:r w:rsidRPr="00E42265">
        <w:rPr>
          <w:rFonts w:ascii="Arial Narrow" w:hAnsi="Arial Narrow"/>
          <w:sz w:val="22"/>
        </w:rPr>
        <w:t>Holzaufmaß durch den Waldbesitzer, einem Vertreter oder Förster und dem Selbstwerber.</w:t>
      </w:r>
    </w:p>
    <w:p w14:paraId="15D77BE8" w14:textId="77777777" w:rsidR="00F43B1A" w:rsidRPr="00E42265" w:rsidRDefault="00F43B1A" w:rsidP="0035293E">
      <w:pPr>
        <w:numPr>
          <w:ilvl w:val="0"/>
          <w:numId w:val="3"/>
        </w:num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Die Abfuhr des Holzes hat grundsätzlich erst nach Abfuhrfreigabe durch den Waldbesitzer bzw. </w:t>
      </w:r>
    </w:p>
    <w:p w14:paraId="06B943AF" w14:textId="77777777" w:rsidR="00F43B1A" w:rsidRDefault="00F43B1A" w:rsidP="00E666F0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 xml:space="preserve">             durch dessen Vertreter / Förster zu erfolgen.</w:t>
      </w:r>
    </w:p>
    <w:p w14:paraId="0C66403B" w14:textId="77777777" w:rsidR="00F62D8D" w:rsidRPr="00F62D8D" w:rsidRDefault="00F62D8D" w:rsidP="009C46D4">
      <w:pPr>
        <w:rPr>
          <w:rFonts w:ascii="Arial Narrow" w:hAnsi="Arial Narrow"/>
          <w:i/>
          <w:iCs/>
          <w:sz w:val="22"/>
        </w:rPr>
      </w:pPr>
    </w:p>
    <w:p w14:paraId="49BADEFD" w14:textId="77777777" w:rsidR="002451FC" w:rsidRDefault="002451FC" w:rsidP="00F62D8D">
      <w:pPr>
        <w:ind w:left="720"/>
        <w:rPr>
          <w:rFonts w:ascii="Arial Narrow" w:hAnsi="Arial Narrow"/>
          <w:sz w:val="22"/>
        </w:rPr>
      </w:pPr>
    </w:p>
    <w:p w14:paraId="21097BA9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03D9BD84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5348307E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13792CD0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2AB8F5A4" w14:textId="77777777" w:rsidR="00D55787" w:rsidRDefault="00D55787" w:rsidP="00D55787">
      <w:pPr>
        <w:rPr>
          <w:rFonts w:ascii="Arial Narrow" w:hAnsi="Arial Narrow"/>
          <w:sz w:val="22"/>
        </w:rPr>
      </w:pPr>
    </w:p>
    <w:p w14:paraId="14B45266" w14:textId="77777777" w:rsidR="002451FC" w:rsidRDefault="002451FC" w:rsidP="00E666F0">
      <w:pPr>
        <w:rPr>
          <w:rFonts w:ascii="Arial Narrow" w:hAnsi="Arial Narrow"/>
          <w:sz w:val="22"/>
        </w:rPr>
      </w:pPr>
    </w:p>
    <w:p w14:paraId="64C9C0E9" w14:textId="77777777" w:rsidR="00CB01F9" w:rsidRDefault="00CB01F9" w:rsidP="00E666F0">
      <w:pPr>
        <w:rPr>
          <w:rFonts w:ascii="Arial Narrow" w:hAnsi="Arial Narrow"/>
          <w:sz w:val="22"/>
        </w:rPr>
      </w:pPr>
    </w:p>
    <w:p w14:paraId="2AFA8AC7" w14:textId="77777777" w:rsidR="00BC56BF" w:rsidRDefault="00BC56BF" w:rsidP="002451F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</w:p>
    <w:p w14:paraId="68AACFDA" w14:textId="0077A88E" w:rsidR="002451FC" w:rsidRPr="00E42265" w:rsidRDefault="00F62D8D" w:rsidP="002451F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1.) Kirchengemeinde</w:t>
      </w:r>
      <w:r w:rsidR="002451FC" w:rsidRPr="00E42265">
        <w:rPr>
          <w:rFonts w:ascii="Arial Narrow" w:hAnsi="Arial Narrow"/>
          <w:sz w:val="22"/>
        </w:rPr>
        <w:tab/>
        <w:t xml:space="preserve">____________________________ </w:t>
      </w:r>
      <w:r>
        <w:rPr>
          <w:rFonts w:ascii="Arial Narrow" w:hAnsi="Arial Narrow"/>
          <w:sz w:val="22"/>
        </w:rPr>
        <w:t xml:space="preserve">    Steuernummer:</w:t>
      </w:r>
      <w:r w:rsidR="00BD0953">
        <w:rPr>
          <w:rFonts w:ascii="Arial Narrow" w:hAnsi="Arial Narrow"/>
          <w:sz w:val="22"/>
        </w:rPr>
        <w:t xml:space="preserve"> </w:t>
      </w:r>
      <w:r w:rsidR="00BD0953" w:rsidRPr="00E42265">
        <w:rPr>
          <w:rFonts w:ascii="Arial Narrow" w:hAnsi="Arial Narrow"/>
          <w:sz w:val="22"/>
        </w:rPr>
        <w:t>_______________________</w:t>
      </w:r>
    </w:p>
    <w:p w14:paraId="1C6F06EE" w14:textId="77777777" w:rsidR="00F62D8D" w:rsidRDefault="00F62D8D" w:rsidP="002451FC">
      <w:pPr>
        <w:rPr>
          <w:rFonts w:ascii="Arial Narrow" w:hAnsi="Arial Narrow"/>
          <w:sz w:val="22"/>
        </w:rPr>
      </w:pPr>
    </w:p>
    <w:p w14:paraId="6A69A004" w14:textId="77777777" w:rsidR="00F62D8D" w:rsidRDefault="00F62D8D" w:rsidP="002451FC">
      <w:pPr>
        <w:rPr>
          <w:rFonts w:ascii="Arial Narrow" w:hAnsi="Arial Narrow"/>
        </w:rPr>
      </w:pPr>
    </w:p>
    <w:p w14:paraId="712CA533" w14:textId="77777777" w:rsidR="002451FC" w:rsidRPr="00E42265" w:rsidRDefault="00F62D8D" w:rsidP="002451F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vangelische Kirchengemeinde _________________</w:t>
      </w:r>
    </w:p>
    <w:p w14:paraId="58CA7702" w14:textId="77777777" w:rsidR="002451FC" w:rsidRPr="00E42265" w:rsidRDefault="00F62D8D" w:rsidP="002451F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raße _____________________________________</w:t>
      </w:r>
    </w:p>
    <w:p w14:paraId="6A446DB4" w14:textId="77777777" w:rsidR="002451FC" w:rsidRPr="00E42265" w:rsidRDefault="00F62D8D" w:rsidP="002451F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LZ________________________________________</w:t>
      </w:r>
    </w:p>
    <w:p w14:paraId="5E317465" w14:textId="77777777" w:rsidR="002451FC" w:rsidRPr="00E42265" w:rsidRDefault="002451FC" w:rsidP="002451FC">
      <w:pPr>
        <w:pStyle w:val="berschrift1"/>
        <w:rPr>
          <w:b w:val="0"/>
          <w:bCs w:val="0"/>
          <w:sz w:val="22"/>
        </w:rPr>
      </w:pPr>
    </w:p>
    <w:p w14:paraId="2A4B3703" w14:textId="77777777" w:rsidR="002451FC" w:rsidRDefault="002451FC" w:rsidP="002451FC">
      <w:pPr>
        <w:rPr>
          <w:rFonts w:ascii="Arial Narrow" w:hAnsi="Arial Narrow"/>
        </w:rPr>
      </w:pPr>
    </w:p>
    <w:p w14:paraId="228A2C48" w14:textId="77777777" w:rsidR="002451FC" w:rsidRPr="00E42265" w:rsidRDefault="002451FC" w:rsidP="002451FC">
      <w:pPr>
        <w:pStyle w:val="berschrift1"/>
        <w:spacing w:line="360" w:lineRule="auto"/>
        <w:rPr>
          <w:sz w:val="22"/>
        </w:rPr>
      </w:pPr>
      <w:r w:rsidRPr="00E42265">
        <w:rPr>
          <w:sz w:val="22"/>
        </w:rPr>
        <w:t>Selbstwerber/Rechnungsempfänger:</w:t>
      </w:r>
    </w:p>
    <w:p w14:paraId="29D196DB" w14:textId="77777777" w:rsidR="002451FC" w:rsidRPr="00E42265" w:rsidRDefault="002451FC" w:rsidP="002451F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Herr / Frau</w:t>
      </w:r>
      <w:r w:rsidRPr="00E42265">
        <w:rPr>
          <w:rFonts w:ascii="Arial Narrow" w:hAnsi="Arial Narrow"/>
          <w:sz w:val="22"/>
        </w:rPr>
        <w:tab/>
        <w:t>_____________________________</w:t>
      </w:r>
    </w:p>
    <w:p w14:paraId="68951B16" w14:textId="77777777" w:rsidR="002451FC" w:rsidRPr="00E42265" w:rsidRDefault="002451FC" w:rsidP="002451FC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raß</w:t>
      </w:r>
      <w:r w:rsidRPr="00E42265">
        <w:rPr>
          <w:rFonts w:ascii="Arial Narrow" w:hAnsi="Arial Narrow"/>
          <w:sz w:val="22"/>
        </w:rPr>
        <w:t>e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_____________________________</w:t>
      </w:r>
    </w:p>
    <w:p w14:paraId="3B3CF86E" w14:textId="77777777" w:rsidR="002451FC" w:rsidRDefault="002451FC" w:rsidP="002451FC">
      <w:pPr>
        <w:spacing w:line="360" w:lineRule="auto"/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PLZ/Ort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_____________________________</w:t>
      </w:r>
    </w:p>
    <w:p w14:paraId="2D135AD8" w14:textId="77777777" w:rsidR="00E42265" w:rsidRPr="00E42265" w:rsidRDefault="00E42265">
      <w:pPr>
        <w:rPr>
          <w:rFonts w:ascii="Arial Narrow" w:hAnsi="Arial Narrow"/>
          <w:sz w:val="22"/>
        </w:rPr>
      </w:pPr>
    </w:p>
    <w:p w14:paraId="5A90E3DD" w14:textId="77777777" w:rsidR="00E666F0" w:rsidRPr="00E666F0" w:rsidRDefault="0068401A" w:rsidP="00E666F0">
      <w:pPr>
        <w:pStyle w:val="berschrift1"/>
        <w:jc w:val="center"/>
        <w:rPr>
          <w:u w:val="single"/>
        </w:rPr>
      </w:pPr>
      <w:r w:rsidRPr="00E666F0">
        <w:rPr>
          <w:u w:val="single"/>
        </w:rPr>
        <w:t>Rechnung über Brennholzverkauf</w:t>
      </w:r>
    </w:p>
    <w:p w14:paraId="0382757F" w14:textId="77777777" w:rsidR="0068401A" w:rsidRPr="00E42265" w:rsidRDefault="0068401A">
      <w:pPr>
        <w:pStyle w:val="berschrift1"/>
        <w:rPr>
          <w:sz w:val="22"/>
        </w:rPr>
      </w:pPr>
      <w:r w:rsidRPr="00E42265">
        <w:rPr>
          <w:sz w:val="22"/>
        </w:rPr>
        <w:t>Datum: ___. ___. ______</w:t>
      </w:r>
    </w:p>
    <w:p w14:paraId="3EE2454E" w14:textId="77777777" w:rsidR="0068401A" w:rsidRDefault="0068401A">
      <w:pPr>
        <w:rPr>
          <w:rFonts w:ascii="Arial Narrow" w:hAnsi="Arial Narrow"/>
        </w:rPr>
      </w:pPr>
    </w:p>
    <w:p w14:paraId="098995B5" w14:textId="5FAF267D" w:rsidR="0068401A" w:rsidRDefault="0068401A">
      <w:pPr>
        <w:rPr>
          <w:rFonts w:ascii="Arial Narrow" w:hAnsi="Arial Narrow"/>
          <w:i/>
          <w:iCs/>
          <w:sz w:val="18"/>
        </w:rPr>
      </w:pPr>
      <w:proofErr w:type="spellStart"/>
      <w:r w:rsidRPr="00E42265">
        <w:rPr>
          <w:rFonts w:ascii="Arial Narrow" w:hAnsi="Arial Narrow"/>
          <w:sz w:val="22"/>
        </w:rPr>
        <w:t>Rechnungs</w:t>
      </w:r>
      <w:proofErr w:type="spellEnd"/>
      <w:r w:rsidRPr="00E42265">
        <w:rPr>
          <w:rFonts w:ascii="Arial Narrow" w:hAnsi="Arial Narrow"/>
          <w:sz w:val="22"/>
        </w:rPr>
        <w:t>.-Nr.</w:t>
      </w:r>
      <w:r w:rsidRPr="00E42265">
        <w:rPr>
          <w:rFonts w:ascii="Arial Narrow" w:hAnsi="Arial Narrow"/>
          <w:sz w:val="22"/>
        </w:rPr>
        <w:tab/>
      </w:r>
      <w:r>
        <w:rPr>
          <w:rFonts w:ascii="Arial Narrow" w:hAnsi="Arial Narrow"/>
        </w:rPr>
        <w:t xml:space="preserve">________ </w:t>
      </w:r>
    </w:p>
    <w:p w14:paraId="7E410875" w14:textId="77777777" w:rsidR="0068401A" w:rsidRDefault="0068401A">
      <w:pPr>
        <w:rPr>
          <w:rFonts w:ascii="Arial Narrow" w:hAnsi="Arial Narrow"/>
        </w:rPr>
      </w:pPr>
    </w:p>
    <w:p w14:paraId="1FEE6A31" w14:textId="77777777" w:rsidR="0068401A" w:rsidRPr="00E42265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Baumart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="00E42265">
        <w:rPr>
          <w:rFonts w:ascii="Arial Narrow" w:hAnsi="Arial Narrow"/>
          <w:sz w:val="22"/>
        </w:rPr>
        <w:t xml:space="preserve">               </w:t>
      </w:r>
      <w:r w:rsidRPr="00E42265">
        <w:rPr>
          <w:rFonts w:ascii="Arial Narrow" w:hAnsi="Arial Narrow"/>
          <w:sz w:val="22"/>
        </w:rPr>
        <w:t>Menge (</w:t>
      </w:r>
      <w:proofErr w:type="spellStart"/>
      <w:r w:rsidRPr="00E42265">
        <w:rPr>
          <w:rFonts w:ascii="Arial Narrow" w:hAnsi="Arial Narrow"/>
          <w:sz w:val="22"/>
        </w:rPr>
        <w:t>rm</w:t>
      </w:r>
      <w:proofErr w:type="spellEnd"/>
      <w:r w:rsidRPr="00E42265">
        <w:rPr>
          <w:rFonts w:ascii="Arial Narrow" w:hAnsi="Arial Narrow"/>
          <w:sz w:val="22"/>
        </w:rPr>
        <w:t>/fm*)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Preis (€/Einheit)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  <w:t>Betrag (€)</w:t>
      </w:r>
    </w:p>
    <w:p w14:paraId="175DAF81" w14:textId="711A8BC4" w:rsidR="0068401A" w:rsidRDefault="0068401A" w:rsidP="00E5717F">
      <w:pPr>
        <w:ind w:left="2124" w:firstLine="708"/>
        <w:rPr>
          <w:rFonts w:ascii="Arial Narrow" w:hAnsi="Arial Narrow"/>
          <w:i/>
          <w:iCs/>
          <w:sz w:val="18"/>
        </w:rPr>
      </w:pPr>
      <w:r>
        <w:rPr>
          <w:rFonts w:ascii="Arial Narrow" w:hAnsi="Arial Narrow"/>
          <w:i/>
          <w:iCs/>
          <w:sz w:val="18"/>
        </w:rPr>
        <w:t>(* nichtzutreffendes streichen)</w:t>
      </w:r>
    </w:p>
    <w:p w14:paraId="2270E287" w14:textId="77777777" w:rsidR="00E5717F" w:rsidRPr="00E5717F" w:rsidRDefault="00E5717F" w:rsidP="00E5717F">
      <w:pPr>
        <w:ind w:left="2124" w:firstLine="708"/>
        <w:rPr>
          <w:rFonts w:ascii="Arial Narrow" w:hAnsi="Arial Narrow"/>
          <w:i/>
          <w:iCs/>
          <w:sz w:val="18"/>
        </w:rPr>
      </w:pPr>
    </w:p>
    <w:p w14:paraId="00229580" w14:textId="77777777" w:rsidR="0068401A" w:rsidRDefault="006840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ab/>
        <w:t>________</w:t>
      </w:r>
    </w:p>
    <w:p w14:paraId="49CDF45D" w14:textId="77777777" w:rsidR="0068401A" w:rsidRDefault="006840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ab/>
        <w:t>________</w:t>
      </w:r>
    </w:p>
    <w:p w14:paraId="2DF143EB" w14:textId="37465691" w:rsidR="00E5717F" w:rsidRPr="00937B06" w:rsidRDefault="0068401A" w:rsidP="00937B0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ab/>
        <w:t>________</w:t>
      </w:r>
    </w:p>
    <w:p w14:paraId="1BC7533C" w14:textId="5D647442" w:rsidR="00E5717F" w:rsidRPr="00937B06" w:rsidRDefault="00E5717F" w:rsidP="00E5717F">
      <w:pPr>
        <w:spacing w:line="360" w:lineRule="auto"/>
        <w:ind w:left="1872" w:firstLine="4500"/>
        <w:rPr>
          <w:rFonts w:ascii="Arial Narrow" w:hAnsi="Arial Narrow"/>
        </w:rPr>
      </w:pPr>
      <w:r w:rsidRPr="00BD0953">
        <w:rPr>
          <w:rFonts w:ascii="Arial Narrow" w:hAnsi="Arial Narrow"/>
          <w:sz w:val="22"/>
        </w:rPr>
        <w:t>incl. 5,5% USt</w:t>
      </w:r>
      <w:r w:rsidRPr="00BD0953">
        <w:rPr>
          <w:rFonts w:ascii="Arial Narrow" w:hAnsi="Arial Narrow"/>
        </w:rPr>
        <w:t xml:space="preserve">.*   </w:t>
      </w:r>
      <w:r w:rsidRPr="00937B06">
        <w:rPr>
          <w:rFonts w:ascii="Arial Narrow" w:hAnsi="Arial Narrow"/>
        </w:rPr>
        <w:t>________</w:t>
      </w:r>
    </w:p>
    <w:p w14:paraId="48D0D580" w14:textId="065B40C6" w:rsidR="00E5717F" w:rsidRPr="00085EC2" w:rsidRDefault="00E5717F" w:rsidP="00E5717F">
      <w:pPr>
        <w:spacing w:line="360" w:lineRule="auto"/>
        <w:ind w:left="1872" w:firstLine="4500"/>
        <w:rPr>
          <w:rFonts w:ascii="Arial Narrow" w:hAnsi="Arial Narrow"/>
        </w:rPr>
      </w:pPr>
      <w:r w:rsidRPr="00937B06">
        <w:rPr>
          <w:rFonts w:ascii="Arial Narrow" w:hAnsi="Arial Narrow"/>
          <w:sz w:val="22"/>
          <w:szCs w:val="22"/>
        </w:rPr>
        <w:t>incl.</w:t>
      </w:r>
      <w:r w:rsidR="003F4EE8" w:rsidRPr="00937B06">
        <w:rPr>
          <w:rFonts w:ascii="Arial Narrow" w:hAnsi="Arial Narrow"/>
          <w:sz w:val="22"/>
          <w:szCs w:val="22"/>
        </w:rPr>
        <w:t xml:space="preserve"> </w:t>
      </w:r>
      <w:r w:rsidRPr="00937B06">
        <w:rPr>
          <w:rFonts w:ascii="Arial Narrow" w:hAnsi="Arial Narrow"/>
          <w:sz w:val="22"/>
          <w:szCs w:val="22"/>
        </w:rPr>
        <w:t>7,0% USt</w:t>
      </w:r>
      <w:r w:rsidRPr="00937B06">
        <w:rPr>
          <w:rFonts w:ascii="Arial Narrow" w:hAnsi="Arial Narrow"/>
        </w:rPr>
        <w:t xml:space="preserve">.*   </w:t>
      </w:r>
      <w:r w:rsidRPr="00085EC2">
        <w:rPr>
          <w:rFonts w:ascii="Arial Narrow" w:hAnsi="Arial Narrow"/>
        </w:rPr>
        <w:t>_______</w:t>
      </w:r>
      <w:r>
        <w:rPr>
          <w:rFonts w:ascii="Arial Narrow" w:hAnsi="Arial Narrow"/>
        </w:rPr>
        <w:t>_</w:t>
      </w:r>
    </w:p>
    <w:p w14:paraId="0E9B6BE4" w14:textId="77777777" w:rsidR="00E5717F" w:rsidRDefault="00E5717F" w:rsidP="00E5717F">
      <w:pPr>
        <w:pStyle w:val="berschrift1"/>
        <w:spacing w:line="360" w:lineRule="auto"/>
        <w:ind w:left="4956" w:firstLine="708"/>
      </w:pPr>
      <w:r w:rsidRPr="00E42265">
        <w:rPr>
          <w:sz w:val="22"/>
        </w:rPr>
        <w:t>Rechnungsbetrag</w:t>
      </w:r>
      <w:r>
        <w:tab/>
        <w:t>________</w:t>
      </w:r>
    </w:p>
    <w:p w14:paraId="7B86BBE0" w14:textId="77777777" w:rsidR="00E5717F" w:rsidRPr="00294A69" w:rsidRDefault="00E5717F" w:rsidP="00E5717F">
      <w:r>
        <w:rPr>
          <w:rFonts w:ascii="Arial Narrow" w:hAnsi="Arial Narrow"/>
          <w:i/>
          <w:iCs/>
          <w:sz w:val="18"/>
        </w:rPr>
        <w:t xml:space="preserve">                                                                                                                              (* bitte entsprechenden zutreffenden Steuersatz eintragen)</w:t>
      </w:r>
    </w:p>
    <w:p w14:paraId="33F0A5AF" w14:textId="77777777" w:rsidR="0068401A" w:rsidRDefault="0068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321106E3" w14:textId="77777777" w:rsidR="0068401A" w:rsidRDefault="0068401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 Narrow" w:hAnsi="Arial Narrow"/>
          <w:i/>
          <w:iCs/>
          <w:sz w:val="18"/>
        </w:rPr>
      </w:pPr>
      <w:r w:rsidRPr="00E42265">
        <w:rPr>
          <w:rFonts w:ascii="Arial Narrow" w:hAnsi="Arial Narrow"/>
          <w:sz w:val="22"/>
        </w:rPr>
        <w:t>Brennholz erhalten:</w:t>
      </w:r>
      <w:r w:rsidRPr="00E42265">
        <w:rPr>
          <w:rFonts w:ascii="Arial Narrow" w:hAnsi="Arial Narrow"/>
          <w:sz w:val="22"/>
        </w:rPr>
        <w:tab/>
      </w:r>
      <w:r>
        <w:rPr>
          <w:rFonts w:ascii="Arial Narrow" w:hAnsi="Arial Narrow"/>
        </w:rPr>
        <w:t xml:space="preserve">____________________________  </w:t>
      </w:r>
      <w:r>
        <w:rPr>
          <w:rFonts w:ascii="Arial Narrow" w:hAnsi="Arial Narrow"/>
        </w:rPr>
        <w:tab/>
        <w:t>(</w:t>
      </w:r>
      <w:r>
        <w:rPr>
          <w:rFonts w:ascii="Arial Narrow" w:hAnsi="Arial Narrow"/>
          <w:i/>
          <w:iCs/>
          <w:sz w:val="18"/>
        </w:rPr>
        <w:t>Unterschrift Holzkäufer)</w:t>
      </w:r>
    </w:p>
    <w:p w14:paraId="524203E9" w14:textId="77777777" w:rsidR="0068401A" w:rsidRDefault="0068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499CEC7E" w14:textId="77777777" w:rsidR="0068401A" w:rsidRDefault="0068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42265">
        <w:rPr>
          <w:rFonts w:ascii="Arial Narrow" w:hAnsi="Arial Narrow"/>
          <w:sz w:val="22"/>
        </w:rPr>
        <w:t>Brennholz übergeben:</w:t>
      </w:r>
      <w:r>
        <w:rPr>
          <w:rFonts w:ascii="Arial Narrow" w:hAnsi="Arial Narrow"/>
        </w:rPr>
        <w:tab/>
        <w:t xml:space="preserve">____________________________  </w:t>
      </w:r>
      <w:r>
        <w:rPr>
          <w:rFonts w:ascii="Arial Narrow" w:hAnsi="Arial Narrow"/>
        </w:rPr>
        <w:tab/>
        <w:t>(</w:t>
      </w:r>
      <w:r>
        <w:rPr>
          <w:rFonts w:ascii="Arial Narrow" w:hAnsi="Arial Narrow"/>
          <w:i/>
          <w:iCs/>
          <w:sz w:val="18"/>
        </w:rPr>
        <w:t>Unterschrift Revierleiter)</w:t>
      </w:r>
    </w:p>
    <w:p w14:paraId="2429785D" w14:textId="77777777" w:rsidR="0068401A" w:rsidRDefault="0068401A">
      <w:pPr>
        <w:rPr>
          <w:rFonts w:ascii="Arial Narrow" w:hAnsi="Arial Narrow"/>
        </w:rPr>
      </w:pPr>
    </w:p>
    <w:p w14:paraId="65FB5269" w14:textId="77777777" w:rsidR="0068401A" w:rsidRPr="00E42265" w:rsidRDefault="0068401A">
      <w:pPr>
        <w:rPr>
          <w:rFonts w:ascii="Arial Narrow" w:hAnsi="Arial Narrow"/>
          <w:b/>
          <w:bCs/>
          <w:sz w:val="22"/>
        </w:rPr>
      </w:pPr>
      <w:r w:rsidRPr="00E42265">
        <w:rPr>
          <w:rFonts w:ascii="Arial Narrow" w:hAnsi="Arial Narrow"/>
          <w:b/>
          <w:bCs/>
          <w:sz w:val="22"/>
        </w:rPr>
        <w:t xml:space="preserve">Bitte überweisen Sie den Betrag bis zum ___. ___.______ </w:t>
      </w:r>
      <w:r w:rsidRPr="00E42265">
        <w:rPr>
          <w:rFonts w:ascii="Arial Narrow" w:hAnsi="Arial Narrow"/>
          <w:b/>
          <w:bCs/>
          <w:sz w:val="22"/>
        </w:rPr>
        <w:tab/>
        <w:t>an folgende Bankverbindung:</w:t>
      </w:r>
    </w:p>
    <w:p w14:paraId="7595830C" w14:textId="77777777" w:rsidR="0068401A" w:rsidRDefault="0068401A">
      <w:pPr>
        <w:rPr>
          <w:rFonts w:ascii="Arial Narrow" w:hAnsi="Arial Narrow"/>
        </w:rPr>
      </w:pPr>
    </w:p>
    <w:p w14:paraId="03D15BB3" w14:textId="77777777" w:rsidR="0068401A" w:rsidRPr="00E42265" w:rsidRDefault="00F62D8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mpfänger:</w:t>
      </w:r>
      <w:r>
        <w:rPr>
          <w:rFonts w:ascii="Arial Narrow" w:hAnsi="Arial Narrow"/>
          <w:sz w:val="22"/>
        </w:rPr>
        <w:tab/>
        <w:t xml:space="preserve"> Kirchengemeinde _________________________</w:t>
      </w:r>
      <w:r w:rsidR="00A35264">
        <w:rPr>
          <w:rFonts w:ascii="Arial Narrow" w:hAnsi="Arial Narrow"/>
          <w:sz w:val="22"/>
        </w:rPr>
        <w:t>_______</w:t>
      </w:r>
    </w:p>
    <w:p w14:paraId="11B78AB7" w14:textId="77777777" w:rsidR="0068401A" w:rsidRPr="00E42265" w:rsidRDefault="0068401A">
      <w:pPr>
        <w:rPr>
          <w:rFonts w:ascii="Arial Narrow" w:hAnsi="Arial Narrow"/>
          <w:b/>
          <w:bCs/>
          <w:sz w:val="22"/>
        </w:rPr>
      </w:pPr>
      <w:r w:rsidRPr="00E42265">
        <w:rPr>
          <w:rFonts w:ascii="Arial Narrow" w:hAnsi="Arial Narrow"/>
          <w:sz w:val="22"/>
        </w:rPr>
        <w:t>Zahlungsgrund:</w:t>
      </w:r>
      <w:r w:rsidRPr="00E42265">
        <w:rPr>
          <w:rFonts w:ascii="Arial Narrow" w:hAnsi="Arial Narrow"/>
          <w:sz w:val="22"/>
        </w:rPr>
        <w:tab/>
      </w:r>
      <w:r w:rsidR="00085EC2" w:rsidRPr="00E42265">
        <w:rPr>
          <w:rFonts w:ascii="Arial Narrow" w:hAnsi="Arial Narrow"/>
          <w:sz w:val="22"/>
        </w:rPr>
        <w:t xml:space="preserve"> </w:t>
      </w:r>
      <w:r w:rsidR="00F62D8D">
        <w:rPr>
          <w:rFonts w:ascii="Arial Narrow" w:hAnsi="Arial Narrow"/>
          <w:sz w:val="22"/>
        </w:rPr>
        <w:t>Brennholz  Kirchengemeinde</w:t>
      </w:r>
      <w:r w:rsidRPr="00E42265">
        <w:rPr>
          <w:rFonts w:ascii="Arial Narrow" w:hAnsi="Arial Narrow"/>
          <w:sz w:val="22"/>
        </w:rPr>
        <w:t xml:space="preserve"> _______________________ </w:t>
      </w:r>
    </w:p>
    <w:p w14:paraId="49515A28" w14:textId="77777777" w:rsidR="0068401A" w:rsidRDefault="00085EC2">
      <w:pPr>
        <w:ind w:left="708" w:firstLine="708"/>
        <w:rPr>
          <w:rFonts w:ascii="Arial Narrow" w:hAnsi="Arial Narrow"/>
          <w:i/>
          <w:iCs/>
          <w:sz w:val="18"/>
        </w:rPr>
      </w:pPr>
      <w:r>
        <w:rPr>
          <w:rFonts w:ascii="Arial Narrow" w:hAnsi="Arial Narrow"/>
          <w:i/>
          <w:iCs/>
          <w:sz w:val="18"/>
        </w:rPr>
        <w:t xml:space="preserve">     </w:t>
      </w:r>
      <w:r w:rsidR="0068401A">
        <w:rPr>
          <w:rFonts w:ascii="Arial Narrow" w:hAnsi="Arial Narrow"/>
          <w:i/>
          <w:iCs/>
          <w:sz w:val="18"/>
        </w:rPr>
        <w:t>(* bitte entsprechenden Eigentümer eintragen)</w:t>
      </w:r>
    </w:p>
    <w:p w14:paraId="42831EE1" w14:textId="2EC81714" w:rsidR="0068401A" w:rsidRPr="00E42265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Bank: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</w:p>
    <w:p w14:paraId="3B4476E7" w14:textId="77777777" w:rsidR="0068401A" w:rsidRPr="00E42265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BIC: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</w:p>
    <w:p w14:paraId="4C925B9A" w14:textId="77777777" w:rsidR="0068401A" w:rsidRPr="00BB1AAD" w:rsidRDefault="0068401A">
      <w:pPr>
        <w:rPr>
          <w:rFonts w:ascii="Arial Narrow" w:hAnsi="Arial Narrow"/>
          <w:sz w:val="22"/>
        </w:rPr>
      </w:pPr>
      <w:r w:rsidRPr="00E42265">
        <w:rPr>
          <w:rFonts w:ascii="Arial Narrow" w:hAnsi="Arial Narrow"/>
          <w:sz w:val="22"/>
        </w:rPr>
        <w:t>IBAN:</w:t>
      </w:r>
      <w:r w:rsidRPr="00E42265">
        <w:rPr>
          <w:rFonts w:ascii="Arial Narrow" w:hAnsi="Arial Narrow"/>
          <w:sz w:val="22"/>
        </w:rPr>
        <w:tab/>
      </w:r>
      <w:r w:rsidRPr="00E42265">
        <w:rPr>
          <w:rFonts w:ascii="Arial Narrow" w:hAnsi="Arial Narrow"/>
          <w:sz w:val="22"/>
        </w:rPr>
        <w:tab/>
      </w:r>
      <w:r w:rsidR="00937B06">
        <w:rPr>
          <w:rFonts w:ascii="Arial Narrow" w:hAnsi="Arial Narrow"/>
        </w:rPr>
        <w:pict w14:anchorId="25D0F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pt;margin-top:693.1pt;width:603.1pt;height:53.5pt;z-index:251657728;visibility:visible;mso-position-horizontal-relative:text;mso-position-vertical-relative:text" filled="t">
            <v:imagedata r:id="rId8" o:title="EKM-Brief-A Fusszeile"/>
          </v:shape>
        </w:pict>
      </w:r>
    </w:p>
    <w:sectPr w:rsidR="0068401A" w:rsidRPr="00BB1AAD" w:rsidSect="00CB01F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741C" w14:textId="77777777" w:rsidR="00973C57" w:rsidRDefault="00973C57">
      <w:r>
        <w:separator/>
      </w:r>
    </w:p>
  </w:endnote>
  <w:endnote w:type="continuationSeparator" w:id="0">
    <w:p w14:paraId="4C7AB7DD" w14:textId="77777777" w:rsidR="00973C57" w:rsidRDefault="0097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561A" w14:textId="77777777" w:rsidR="00D55787" w:rsidRDefault="00937B06">
    <w:pPr>
      <w:pStyle w:val="Fuzeile"/>
    </w:pPr>
    <w:r>
      <w:rPr>
        <w:noProof/>
      </w:rPr>
      <w:pict w14:anchorId="2C45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6.7pt;margin-top:28.3pt;width:85.5pt;height:85.5pt;z-index:251657216">
          <v:imagedata r:id="rId1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5FAA" w14:textId="77777777" w:rsidR="00973C57" w:rsidRDefault="00973C57">
      <w:r>
        <w:separator/>
      </w:r>
    </w:p>
  </w:footnote>
  <w:footnote w:type="continuationSeparator" w:id="0">
    <w:p w14:paraId="528EFEDD" w14:textId="77777777" w:rsidR="00973C57" w:rsidRDefault="0097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FECA" w14:textId="77777777" w:rsidR="00CB01F9" w:rsidRDefault="00937B06">
    <w:pPr>
      <w:pStyle w:val="Kopfzeile"/>
    </w:pPr>
    <w:r>
      <w:pict w14:anchorId="488B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85pt;height:57pt;mso-position-horizontal-relative:char;mso-position-vertical-relative:line">
          <v:imagedata r:id="rId1" o:title="" cropleft="6232f" cropright="3802f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743"/>
    <w:multiLevelType w:val="hybridMultilevel"/>
    <w:tmpl w:val="E7068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6AB4"/>
    <w:multiLevelType w:val="hybridMultilevel"/>
    <w:tmpl w:val="3A56416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7A94566A"/>
    <w:multiLevelType w:val="hybridMultilevel"/>
    <w:tmpl w:val="428C6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70524">
    <w:abstractNumId w:val="1"/>
  </w:num>
  <w:num w:numId="2" w16cid:durableId="471751162">
    <w:abstractNumId w:val="0"/>
  </w:num>
  <w:num w:numId="3" w16cid:durableId="11803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DE8"/>
    <w:rsid w:val="00002124"/>
    <w:rsid w:val="0000669B"/>
    <w:rsid w:val="00015C89"/>
    <w:rsid w:val="00085EC2"/>
    <w:rsid w:val="00174726"/>
    <w:rsid w:val="0022133A"/>
    <w:rsid w:val="002451FC"/>
    <w:rsid w:val="0025481F"/>
    <w:rsid w:val="00263C9C"/>
    <w:rsid w:val="0035293E"/>
    <w:rsid w:val="00387CE1"/>
    <w:rsid w:val="003F4EE8"/>
    <w:rsid w:val="0043155E"/>
    <w:rsid w:val="004C1301"/>
    <w:rsid w:val="0052212E"/>
    <w:rsid w:val="00530F18"/>
    <w:rsid w:val="00532312"/>
    <w:rsid w:val="00603029"/>
    <w:rsid w:val="00677F85"/>
    <w:rsid w:val="0068401A"/>
    <w:rsid w:val="007A0DE8"/>
    <w:rsid w:val="00895374"/>
    <w:rsid w:val="00937B06"/>
    <w:rsid w:val="00973C57"/>
    <w:rsid w:val="009C46D4"/>
    <w:rsid w:val="00A35264"/>
    <w:rsid w:val="00AE3C53"/>
    <w:rsid w:val="00BB1AAD"/>
    <w:rsid w:val="00BC56BF"/>
    <w:rsid w:val="00BD0953"/>
    <w:rsid w:val="00C34B24"/>
    <w:rsid w:val="00C8523F"/>
    <w:rsid w:val="00CB01F9"/>
    <w:rsid w:val="00CE2935"/>
    <w:rsid w:val="00D04882"/>
    <w:rsid w:val="00D406C6"/>
    <w:rsid w:val="00D55787"/>
    <w:rsid w:val="00E42265"/>
    <w:rsid w:val="00E5717F"/>
    <w:rsid w:val="00E666F0"/>
    <w:rsid w:val="00F43B1A"/>
    <w:rsid w:val="00F62D8D"/>
    <w:rsid w:val="00F7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3523D2"/>
  <w15:chartTrackingRefBased/>
  <w15:docId w15:val="{AB1A8F10-F280-494A-BD07-D25205D0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85EC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5717F"/>
    <w:rPr>
      <w:rFonts w:ascii="Arial Narrow" w:hAnsi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6601-65A8-4F71-A517-55B198A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A der EKM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ller</dc:creator>
  <cp:keywords/>
  <dc:description/>
  <cp:lastModifiedBy>Sommer, Christoph</cp:lastModifiedBy>
  <cp:revision>2</cp:revision>
  <cp:lastPrinted>2022-08-23T10:52:00Z</cp:lastPrinted>
  <dcterms:created xsi:type="dcterms:W3CDTF">2023-06-16T07:58:00Z</dcterms:created>
  <dcterms:modified xsi:type="dcterms:W3CDTF">2023-06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a795ab-15c1-4914-8920-a78e51f91a87_Enabled">
    <vt:lpwstr>true</vt:lpwstr>
  </property>
  <property fmtid="{D5CDD505-2E9C-101B-9397-08002B2CF9AE}" pid="3" name="MSIP_Label_3ba795ab-15c1-4914-8920-a78e51f91a87_SetDate">
    <vt:lpwstr>2023-06-16T07:58:29Z</vt:lpwstr>
  </property>
  <property fmtid="{D5CDD505-2E9C-101B-9397-08002B2CF9AE}" pid="4" name="MSIP_Label_3ba795ab-15c1-4914-8920-a78e51f91a87_Method">
    <vt:lpwstr>Standard</vt:lpwstr>
  </property>
  <property fmtid="{D5CDD505-2E9C-101B-9397-08002B2CF9AE}" pid="5" name="MSIP_Label_3ba795ab-15c1-4914-8920-a78e51f91a87_Name">
    <vt:lpwstr>Öffentlich</vt:lpwstr>
  </property>
  <property fmtid="{D5CDD505-2E9C-101B-9397-08002B2CF9AE}" pid="6" name="MSIP_Label_3ba795ab-15c1-4914-8920-a78e51f91a87_SiteId">
    <vt:lpwstr>9718df16-43e4-4a4a-825a-018a63803d22</vt:lpwstr>
  </property>
  <property fmtid="{D5CDD505-2E9C-101B-9397-08002B2CF9AE}" pid="7" name="MSIP_Label_3ba795ab-15c1-4914-8920-a78e51f91a87_ActionId">
    <vt:lpwstr>0c00ede4-4afc-448c-8b97-9cb8c60b7b50</vt:lpwstr>
  </property>
  <property fmtid="{D5CDD505-2E9C-101B-9397-08002B2CF9AE}" pid="8" name="MSIP_Label_3ba795ab-15c1-4914-8920-a78e51f91a87_ContentBits">
    <vt:lpwstr>0</vt:lpwstr>
  </property>
</Properties>
</file>